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5F" w:rsidRDefault="00F85E5C">
      <w:pPr>
        <w:rPr>
          <w:sz w:val="32"/>
          <w:szCs w:val="32"/>
        </w:rPr>
      </w:pPr>
      <w:r w:rsidRPr="00161543">
        <w:rPr>
          <w:sz w:val="32"/>
          <w:szCs w:val="32"/>
        </w:rPr>
        <w:t>Onderwijzend personeel van de christelijke MULO/</w:t>
      </w:r>
      <w:proofErr w:type="spellStart"/>
      <w:r w:rsidRPr="00161543">
        <w:rPr>
          <w:sz w:val="32"/>
          <w:szCs w:val="32"/>
        </w:rPr>
        <w:t>MAVO-school</w:t>
      </w:r>
      <w:proofErr w:type="spellEnd"/>
      <w:r w:rsidRPr="00161543">
        <w:rPr>
          <w:sz w:val="32"/>
          <w:szCs w:val="32"/>
        </w:rPr>
        <w:t xml:space="preserve"> te Zwartsluis, vanaf de oprichting in 1921, in chronologische volgorde</w:t>
      </w:r>
      <w:r w:rsidR="00CF42E9">
        <w:rPr>
          <w:sz w:val="32"/>
          <w:szCs w:val="32"/>
        </w:rPr>
        <w:t xml:space="preserve"> van aanstelling</w:t>
      </w:r>
      <w:r w:rsidRPr="00161543">
        <w:rPr>
          <w:sz w:val="32"/>
          <w:szCs w:val="32"/>
        </w:rPr>
        <w:t>.</w:t>
      </w:r>
    </w:p>
    <w:p w:rsidR="0017280D" w:rsidRPr="0017280D" w:rsidRDefault="0017280D" w:rsidP="0017280D">
      <w:pPr>
        <w:ind w:left="708" w:hanging="705"/>
      </w:pPr>
      <w:r>
        <w:t xml:space="preserve">Aldus opgemaakt te Zwartsluis, oktober 1983 </w:t>
      </w:r>
      <w:r w:rsidRPr="00DE5AD6">
        <w:rPr>
          <w:b/>
        </w:rPr>
        <w:t>(</w:t>
      </w:r>
      <w:r w:rsidR="00DE5AD6" w:rsidRPr="00DE5AD6">
        <w:rPr>
          <w:b/>
        </w:rPr>
        <w:t>=</w:t>
      </w:r>
      <w:r w:rsidRPr="00DE5AD6">
        <w:rPr>
          <w:b/>
          <w:u w:val="single"/>
        </w:rPr>
        <w:t>heden in het document</w:t>
      </w:r>
      <w:r>
        <w:t>), R.D. Leenman, directeur. Vr = vrouwelijk</w:t>
      </w:r>
    </w:p>
    <w:p w:rsidR="00F85E5C" w:rsidRDefault="00F85E5C" w:rsidP="004D5741">
      <w:pPr>
        <w:ind w:left="705" w:hanging="705"/>
      </w:pPr>
      <w:r>
        <w:t>1921</w:t>
      </w:r>
      <w:r>
        <w:tab/>
        <w:t>P. Hoekstra, *29-12-1873. Hoofd van de school. Ontslag wegens afkeuring 5-12-1929.</w:t>
      </w:r>
      <w:r>
        <w:br/>
      </w:r>
      <w:r>
        <w:tab/>
      </w:r>
      <w:r w:rsidR="00CE2B8F">
        <w:t>E</w:t>
      </w:r>
      <w:r>
        <w:t>. de Boer, *25-3-1862. Ontslag 1-1-1926 wegens opheffing der betrekking.</w:t>
      </w:r>
      <w:r>
        <w:br/>
      </w:r>
      <w:r>
        <w:tab/>
        <w:t xml:space="preserve">Johanna </w:t>
      </w:r>
      <w:proofErr w:type="spellStart"/>
      <w:r>
        <w:t>Jalink</w:t>
      </w:r>
      <w:proofErr w:type="spellEnd"/>
      <w:r>
        <w:t>, *</w:t>
      </w:r>
      <w:r w:rsidR="00E415DA">
        <w:t>?</w:t>
      </w:r>
      <w:r>
        <w:t xml:space="preserve"> Werkzaam </w:t>
      </w:r>
      <w:r w:rsidR="004D5741">
        <w:t>vanaf 1-4-1921 tot 1-5-1923. (</w:t>
      </w:r>
      <w:r w:rsidR="00161543">
        <w:t>handwerken)</w:t>
      </w:r>
      <w:r w:rsidR="004D5741">
        <w:br/>
      </w:r>
      <w:r w:rsidR="004D5741">
        <w:tab/>
        <w:t xml:space="preserve">Deze </w:t>
      </w:r>
      <w:r w:rsidR="00CE2B8F">
        <w:t xml:space="preserve">eerste </w:t>
      </w:r>
      <w:r w:rsidR="004D5741">
        <w:t>drie eerste leerkrachten werden “overgenomen” van de lagere school, uitgaande van de vereniging “De gereformeerde school” te Zwartsluis.</w:t>
      </w:r>
      <w:r w:rsidR="004D5741">
        <w:br/>
        <w:t xml:space="preserve">H. </w:t>
      </w:r>
      <w:proofErr w:type="spellStart"/>
      <w:r w:rsidR="004D5741">
        <w:t>Funcke</w:t>
      </w:r>
      <w:proofErr w:type="spellEnd"/>
      <w:r w:rsidR="004D5741">
        <w:t>, *12-10-1892. Werkzaam van 1-7-1922 tot 31-8-1927.</w:t>
      </w:r>
      <w:bookmarkStart w:id="0" w:name="_GoBack"/>
      <w:bookmarkEnd w:id="0"/>
    </w:p>
    <w:p w:rsidR="004D5741" w:rsidRDefault="004D5741" w:rsidP="004D5741">
      <w:pPr>
        <w:ind w:left="705" w:hanging="705"/>
      </w:pPr>
      <w:r>
        <w:t>1922</w:t>
      </w:r>
      <w:r>
        <w:tab/>
        <w:t>J. Booy, *4-1-1892. Werkzaam van 1-4-1922 tot 15-9-1924.</w:t>
      </w:r>
    </w:p>
    <w:p w:rsidR="004D5741" w:rsidRDefault="004D5741" w:rsidP="004D5741">
      <w:pPr>
        <w:ind w:left="705" w:hanging="705"/>
      </w:pPr>
      <w:r>
        <w:t>1923</w:t>
      </w:r>
      <w:r>
        <w:tab/>
        <w:t xml:space="preserve">Johanna </w:t>
      </w:r>
      <w:proofErr w:type="spellStart"/>
      <w:r>
        <w:t>Schraa</w:t>
      </w:r>
      <w:proofErr w:type="spellEnd"/>
      <w:r>
        <w:t>, *</w:t>
      </w:r>
      <w:r w:rsidR="00161543">
        <w:t>6-2-1890. Werkzaam van 1-5-1923 tot 1929</w:t>
      </w:r>
      <w:r w:rsidR="00454913">
        <w:t>(</w:t>
      </w:r>
      <w:r w:rsidR="00161543">
        <w:t>?</w:t>
      </w:r>
      <w:r w:rsidR="00454913">
        <w:t>)</w:t>
      </w:r>
    </w:p>
    <w:p w:rsidR="00161543" w:rsidRDefault="00161543" w:rsidP="004D5741">
      <w:pPr>
        <w:ind w:left="705" w:hanging="705"/>
      </w:pPr>
      <w:r>
        <w:t>1927</w:t>
      </w:r>
      <w:r>
        <w:tab/>
        <w:t xml:space="preserve">A. </w:t>
      </w:r>
      <w:proofErr w:type="spellStart"/>
      <w:r>
        <w:t>Kleyn</w:t>
      </w:r>
      <w:proofErr w:type="spellEnd"/>
      <w:r>
        <w:t>, *18-10-1906. Werkzaam van 1-9-1927 tot 16-10-1930.</w:t>
      </w:r>
    </w:p>
    <w:p w:rsidR="00161543" w:rsidRDefault="00161543" w:rsidP="004D5741">
      <w:pPr>
        <w:ind w:left="705" w:hanging="705"/>
      </w:pPr>
      <w:r>
        <w:t>1929</w:t>
      </w:r>
      <w:r>
        <w:tab/>
        <w:t>M. van Baalen, *3-8-1874. Werkzaam van 11-3-1929 tot 10-6-1929. Tijdelijk hoofd.</w:t>
      </w:r>
      <w:r>
        <w:br/>
        <w:t>P.J. Koole, *7-3-1885. Werkzaam van 5-2-1929 tot 11-3-1929. Tijdelijk hoofd.</w:t>
      </w:r>
      <w:r>
        <w:br/>
        <w:t>J. Schoonderbeek, * 7-10-1882. Werkzaam van 10-6-1929 tot 1-5-1930. Tijdelijk hoofd.</w:t>
      </w:r>
      <w:r w:rsidR="00E415DA">
        <w:br/>
        <w:t>Grietje Hoekstra, *9-8-1903. Gaf onbezoldigd les in nuttig handwerken van 1-9-1929 tot 31-12-1948.</w:t>
      </w:r>
      <w:r w:rsidR="00E415DA">
        <w:br/>
        <w:t>G. Post, *5-10-1907. Werkzaam van 13-11-1929 tot 16-11-1929.</w:t>
      </w:r>
    </w:p>
    <w:p w:rsidR="00454913" w:rsidRDefault="00E415DA" w:rsidP="004D5741">
      <w:pPr>
        <w:ind w:left="705" w:hanging="705"/>
      </w:pPr>
      <w:r>
        <w:t>1930</w:t>
      </w:r>
      <w:r>
        <w:tab/>
        <w:t xml:space="preserve">J.G. </w:t>
      </w:r>
      <w:proofErr w:type="spellStart"/>
      <w:r>
        <w:t>Kraijenbrink</w:t>
      </w:r>
      <w:proofErr w:type="spellEnd"/>
      <w:r>
        <w:t>, *? Werkzaam van 1-1-1930 tot 30-4-1930.</w:t>
      </w:r>
      <w:r>
        <w:br/>
        <w:t>G. Pilon, *30-12-1895. Werkzaam van 1-5-1930 tot 31-12-1930. Tijdelijk hoofd.</w:t>
      </w:r>
      <w:r>
        <w:br/>
      </w:r>
    </w:p>
    <w:p w:rsidR="00E415DA" w:rsidRDefault="00E415DA" w:rsidP="004D5741">
      <w:pPr>
        <w:ind w:left="705" w:hanging="705"/>
      </w:pPr>
      <w:r>
        <w:t>1931</w:t>
      </w:r>
      <w:r>
        <w:tab/>
        <w:t>J. de Groot. *21-12-1893. Werkzaam van 1-1-1931 tot 31-12-1958. Hoofd. Ontslag wegens pensioen.</w:t>
      </w:r>
      <w:r>
        <w:br/>
        <w:t xml:space="preserve">J. ten </w:t>
      </w:r>
      <w:proofErr w:type="spellStart"/>
      <w:r>
        <w:t>Hoope</w:t>
      </w:r>
      <w:proofErr w:type="spellEnd"/>
      <w:r>
        <w:t>, *7-1-1895. Werkzaam van 1-3-1931 tot 1-9-1942. Ontslag wegens ziekte (tbc.)  Afgekeurd.</w:t>
      </w:r>
      <w:r>
        <w:br/>
        <w:t>C. van ’t Riet, *21-7-1907. Werkzaam van 16-10-1931 tot 31-12-1932.</w:t>
      </w:r>
    </w:p>
    <w:p w:rsidR="00CF42E9" w:rsidRDefault="00CF42E9" w:rsidP="004D5741">
      <w:pPr>
        <w:ind w:left="705" w:hanging="705"/>
      </w:pPr>
      <w:r>
        <w:t>1932</w:t>
      </w:r>
      <w:r>
        <w:tab/>
        <w:t>J.A. Blaak, *20-8-1903. Werkzaam van 1-6-1932 tot 1-4-1934; vervolgens tot zijn ontslag aan de Prinses Wilhelminaschool.</w:t>
      </w:r>
    </w:p>
    <w:p w:rsidR="00CF42E9" w:rsidRDefault="00CF42E9" w:rsidP="004D5741">
      <w:pPr>
        <w:ind w:left="705" w:hanging="705"/>
      </w:pPr>
      <w:r>
        <w:t>1935</w:t>
      </w:r>
      <w:r>
        <w:tab/>
        <w:t>Y. van der Meer, *7-1-1911. Werkzaam van 1-1-1935 tot 1-5-1941.</w:t>
      </w:r>
    </w:p>
    <w:p w:rsidR="00CF42E9" w:rsidRDefault="00CF42E9" w:rsidP="004D5741">
      <w:pPr>
        <w:ind w:left="705" w:hanging="705"/>
      </w:pPr>
      <w:r>
        <w:t>1937</w:t>
      </w:r>
      <w:r>
        <w:tab/>
        <w:t xml:space="preserve">D. de </w:t>
      </w:r>
      <w:proofErr w:type="spellStart"/>
      <w:r>
        <w:t>Jongh</w:t>
      </w:r>
      <w:proofErr w:type="spellEnd"/>
      <w:r>
        <w:t>, *26-5-1912. Werkzaam van 7-1-1937 tot 1-1-1940.</w:t>
      </w:r>
      <w:r>
        <w:br/>
        <w:t>M.F. Jansen, *11-8-1918. Werkzaam van 27-</w:t>
      </w:r>
      <w:r w:rsidR="00454913">
        <w:t>9</w:t>
      </w:r>
      <w:r>
        <w:t>-1937 tot 1-12-1937.</w:t>
      </w:r>
    </w:p>
    <w:p w:rsidR="00CF42E9" w:rsidRDefault="00CF42E9" w:rsidP="004D5741">
      <w:pPr>
        <w:ind w:left="705" w:hanging="705"/>
      </w:pPr>
      <w:r>
        <w:t>1938</w:t>
      </w:r>
      <w:r>
        <w:tab/>
        <w:t>A. Eikelboom, * 28-6-1912. Werkzaam van 2-5-1938 tot 4-5-1938.</w:t>
      </w:r>
      <w:r>
        <w:br/>
        <w:t>W.E. Beukema, *19-10-1912. Werkzaam van 12-9-1938 tot 6-10-1938.</w:t>
      </w:r>
    </w:p>
    <w:p w:rsidR="00CF42E9" w:rsidRDefault="00CF42E9" w:rsidP="004D5741">
      <w:pPr>
        <w:ind w:left="705" w:hanging="705"/>
      </w:pPr>
      <w:r>
        <w:t>1939</w:t>
      </w:r>
      <w:r>
        <w:tab/>
        <w:t xml:space="preserve">J. Drost, *23-1-1916. Werkzaam van 5-9-1939 tot 1-6-1940. </w:t>
      </w:r>
    </w:p>
    <w:p w:rsidR="00171C76" w:rsidRDefault="00171C76" w:rsidP="004D5741">
      <w:pPr>
        <w:ind w:left="705" w:hanging="705"/>
      </w:pPr>
      <w:r>
        <w:t>1940</w:t>
      </w:r>
      <w:r>
        <w:tab/>
        <w:t>R.J. Hagenbeek, *12-4-1908. Werkzaam van 1-1-1940 tot 1-4-1940.</w:t>
      </w:r>
      <w:r>
        <w:br/>
        <w:t>L. v.d. Pol, *3-2-1911. Werkzaam van 18-4-1940 tot 11-5-1941.</w:t>
      </w:r>
    </w:p>
    <w:p w:rsidR="00171C76" w:rsidRDefault="00171C76" w:rsidP="004D5741">
      <w:pPr>
        <w:ind w:left="705" w:hanging="705"/>
      </w:pPr>
      <w:r>
        <w:t>1941</w:t>
      </w:r>
      <w:r>
        <w:tab/>
        <w:t xml:space="preserve">E. de Vries, *6-10-1916. Werkzaam van 1-4-1941 tot 1-1-1949. Ontslag wegens benoeming tot predikant te </w:t>
      </w:r>
      <w:proofErr w:type="spellStart"/>
      <w:r>
        <w:t>Dwingelo</w:t>
      </w:r>
      <w:proofErr w:type="spellEnd"/>
      <w:r>
        <w:t>.</w:t>
      </w:r>
      <w:r>
        <w:br/>
        <w:t>H.J. de Groot, *10-6-1921. Werkzaam van 15-9-1941 tot 13-10-1941 en van 1-9-1945 tot 31-12-1945.</w:t>
      </w:r>
      <w:r>
        <w:br/>
        <w:t>R.D. Leenman, *9-3-1920. Werkzaam van 14-10-1941 tot heden. Als leraar tot 1-1-1959; daarna mede als directeur.</w:t>
      </w:r>
    </w:p>
    <w:p w:rsidR="00191FBA" w:rsidRDefault="00191FBA" w:rsidP="004D5741">
      <w:pPr>
        <w:ind w:left="705" w:hanging="705"/>
      </w:pPr>
      <w:r>
        <w:lastRenderedPageBreak/>
        <w:t>1941</w:t>
      </w:r>
      <w:r>
        <w:tab/>
      </w:r>
      <w:proofErr w:type="spellStart"/>
      <w:r>
        <w:t>Tj</w:t>
      </w:r>
      <w:proofErr w:type="spellEnd"/>
      <w:r>
        <w:t xml:space="preserve">. </w:t>
      </w:r>
      <w:proofErr w:type="spellStart"/>
      <w:r>
        <w:t>Heeringa</w:t>
      </w:r>
      <w:proofErr w:type="spellEnd"/>
      <w:r>
        <w:t>, *9-4-1919. Werkzaam van 22-</w:t>
      </w:r>
      <w:r w:rsidR="006E56B6">
        <w:t>3</w:t>
      </w:r>
      <w:r>
        <w:t>-1943 tot 1-10-1948.</w:t>
      </w:r>
      <w:r>
        <w:br/>
        <w:t>G. Zwart, *12-9-1920. Werkzaam van 11-10-1943 tot 7-4-194</w:t>
      </w:r>
      <w:r w:rsidR="006E56B6">
        <w:t>4</w:t>
      </w:r>
      <w:r>
        <w:t>.</w:t>
      </w:r>
      <w:r>
        <w:br/>
        <w:t>H. Bron, * 26-11-1915. Werkzaam van 12-10-1943 tot 7-7-1944.</w:t>
      </w:r>
    </w:p>
    <w:p w:rsidR="00191FBA" w:rsidRDefault="00191FBA" w:rsidP="004D5741">
      <w:pPr>
        <w:ind w:left="705" w:hanging="705"/>
      </w:pPr>
      <w:r>
        <w:t>1944</w:t>
      </w:r>
      <w:r>
        <w:tab/>
        <w:t>S. de Wit, *8-11-1916. Werkzaam van 1-6-1944 tot 16-4-1945.</w:t>
      </w:r>
    </w:p>
    <w:p w:rsidR="00191FBA" w:rsidRDefault="00191FBA" w:rsidP="004D5741">
      <w:pPr>
        <w:ind w:left="705" w:hanging="705"/>
      </w:pPr>
      <w:r>
        <w:t>1948</w:t>
      </w:r>
      <w:r>
        <w:tab/>
        <w:t>D.C. v.d. Kamp, *1913. Werkzaam van 1-10-1948 tot 30-11-1949.</w:t>
      </w:r>
    </w:p>
    <w:p w:rsidR="00191FBA" w:rsidRDefault="00191FBA" w:rsidP="004D5741">
      <w:pPr>
        <w:ind w:left="705" w:hanging="705"/>
      </w:pPr>
      <w:r>
        <w:t>1949</w:t>
      </w:r>
      <w:r>
        <w:tab/>
        <w:t>J. de Groot, *26-11-1924. Werkzaam van 1-9-1949 tot 15-1-1952 (handwerken.)</w:t>
      </w:r>
      <w:r>
        <w:br/>
        <w:t xml:space="preserve">Y. van </w:t>
      </w:r>
      <w:proofErr w:type="spellStart"/>
      <w:r>
        <w:t>Popta</w:t>
      </w:r>
      <w:proofErr w:type="spellEnd"/>
      <w:r>
        <w:t>, *15-9-1894. Werkzaam van 1-12-1949 tot 24-12-1949.</w:t>
      </w:r>
    </w:p>
    <w:p w:rsidR="00191FBA" w:rsidRDefault="00191FBA" w:rsidP="004D5741">
      <w:pPr>
        <w:ind w:left="705" w:hanging="705"/>
      </w:pPr>
      <w:r>
        <w:t>1950</w:t>
      </w:r>
      <w:r>
        <w:tab/>
        <w:t>S.G. v.d. Veer, *13-12-1914. Werkzaam van 1-1-1950 tot 1-11-1950.</w:t>
      </w:r>
    </w:p>
    <w:p w:rsidR="007721E9" w:rsidRDefault="00191FBA" w:rsidP="004D5741">
      <w:pPr>
        <w:ind w:left="705" w:hanging="705"/>
      </w:pPr>
      <w:r>
        <w:t>1951</w:t>
      </w:r>
      <w:r>
        <w:tab/>
        <w:t>H. van Goor, *11-2-1908. Werkzaam van 1-1-195</w:t>
      </w:r>
      <w:r w:rsidR="006E56B6">
        <w:t>1</w:t>
      </w:r>
      <w:r>
        <w:t xml:space="preserve"> tot 1-8-1968 als leraar, vervolgens mede als adjunct-directeur. Pensioen 11-2-1973.</w:t>
      </w:r>
    </w:p>
    <w:p w:rsidR="007721E9" w:rsidRDefault="007721E9" w:rsidP="004D5741">
      <w:pPr>
        <w:ind w:left="705" w:hanging="705"/>
      </w:pPr>
      <w:r>
        <w:t>1952</w:t>
      </w:r>
      <w:r>
        <w:tab/>
        <w:t>M. van Goor-Janze, *2-2-1908. Werkzaam van 15-1-1952 tot 1-1-1958 (handwerken.)</w:t>
      </w:r>
    </w:p>
    <w:p w:rsidR="007721E9" w:rsidRDefault="007721E9" w:rsidP="004D5741">
      <w:pPr>
        <w:ind w:left="705" w:hanging="705"/>
      </w:pPr>
      <w:r>
        <w:t>1957</w:t>
      </w:r>
      <w:r>
        <w:tab/>
        <w:t>P. v.d. Meer, *12-10-1904. Werkzaam van 26-8-19.. tot 31-3-1958. Vervolgens als onderwijzer aan de lagere school alhier.</w:t>
      </w:r>
    </w:p>
    <w:p w:rsidR="007721E9" w:rsidRDefault="007721E9" w:rsidP="004D5741">
      <w:pPr>
        <w:ind w:left="705" w:hanging="705"/>
      </w:pPr>
      <w:r>
        <w:t>1958</w:t>
      </w:r>
      <w:r>
        <w:tab/>
        <w:t>H. Kuipers, *29-4-1937. Werkzaam van 1-10-1958 tot 1-11-1958. (vr</w:t>
      </w:r>
      <w:r w:rsidR="00343E2A">
        <w:t>.</w:t>
      </w:r>
      <w:r>
        <w:t>)</w:t>
      </w:r>
      <w:r>
        <w:br/>
        <w:t xml:space="preserve">W.G.J. </w:t>
      </w:r>
      <w:proofErr w:type="spellStart"/>
      <w:r>
        <w:t>Lettink</w:t>
      </w:r>
      <w:proofErr w:type="spellEnd"/>
      <w:r>
        <w:t>, * 19-3-1895. Werkzaam van 1-11-1958 tot 31-12-1958.</w:t>
      </w:r>
      <w:r>
        <w:br/>
        <w:t>G. Bakker, *7-3-1936. Werkzaam van 1-12-1958 tot 9-4-1959.</w:t>
      </w:r>
    </w:p>
    <w:p w:rsidR="007721E9" w:rsidRDefault="007721E9" w:rsidP="004D5741">
      <w:pPr>
        <w:ind w:left="705" w:hanging="705"/>
      </w:pPr>
      <w:r>
        <w:t>1959</w:t>
      </w:r>
      <w:r>
        <w:tab/>
        <w:t xml:space="preserve">J.G. </w:t>
      </w:r>
      <w:proofErr w:type="spellStart"/>
      <w:r>
        <w:t>Hanskamp</w:t>
      </w:r>
      <w:proofErr w:type="spellEnd"/>
      <w:r>
        <w:t>, *31-8-1931. Werkzaam van 12-5-1959 tot 31-5-1959.</w:t>
      </w:r>
      <w:r>
        <w:br/>
        <w:t>J. v.d. Heide, *30-4-1933. Werkzaam van 1-7-1959 tot 1-9-1962.</w:t>
      </w:r>
      <w:r>
        <w:br/>
        <w:t>J.W. Pol, *5-4-1935. Werkzaam van 1-9-1959 tot 1-9-1960.</w:t>
      </w:r>
    </w:p>
    <w:p w:rsidR="00191FBA" w:rsidRDefault="007721E9" w:rsidP="004D5741">
      <w:pPr>
        <w:ind w:left="705" w:hanging="705"/>
      </w:pPr>
      <w:r>
        <w:t>1960</w:t>
      </w:r>
      <w:r>
        <w:tab/>
      </w:r>
      <w:r w:rsidR="00564CA2">
        <w:t>H.J.</w:t>
      </w:r>
      <w:r>
        <w:t xml:space="preserve"> </w:t>
      </w:r>
      <w:r w:rsidR="00CE2B8F">
        <w:t xml:space="preserve">(?) </w:t>
      </w:r>
      <w:r>
        <w:t>Groothengel, *22-12-1905.</w:t>
      </w:r>
      <w:r w:rsidR="00191FBA">
        <w:t xml:space="preserve"> </w:t>
      </w:r>
      <w:r w:rsidR="00564CA2">
        <w:t>Werkzaam van 12-9-1960 tot 1-12-1960.</w:t>
      </w:r>
      <w:r w:rsidR="00564CA2">
        <w:br/>
        <w:t>A. Bosman, *4-10-1933. Werkzaam van 1-12-1960 tot heden.  Als adjunct-directeur sinds 12-2-1973.</w:t>
      </w:r>
    </w:p>
    <w:p w:rsidR="00564CA2" w:rsidRDefault="00564CA2" w:rsidP="004D5741">
      <w:pPr>
        <w:ind w:left="705" w:hanging="705"/>
      </w:pPr>
      <w:r>
        <w:t>1961</w:t>
      </w:r>
      <w:r>
        <w:tab/>
        <w:t>Th. Blok, *6-2-1920. Werkzaam van 1-9-1961 tot 31-7-1975. (Lichamelijke opvoeding.)</w:t>
      </w:r>
    </w:p>
    <w:p w:rsidR="00564CA2" w:rsidRDefault="00564CA2" w:rsidP="004D5741">
      <w:pPr>
        <w:ind w:left="705" w:hanging="705"/>
      </w:pPr>
      <w:r>
        <w:t>1962</w:t>
      </w:r>
      <w:r>
        <w:tab/>
        <w:t>A. de Boer, *21-5-1938. Werkzaam van 1-5-1962 tot 1-8-1968.</w:t>
      </w:r>
    </w:p>
    <w:p w:rsidR="00564CA2" w:rsidRDefault="00564CA2" w:rsidP="004D5741">
      <w:pPr>
        <w:ind w:left="705" w:hanging="705"/>
      </w:pPr>
      <w:r>
        <w:t>1963</w:t>
      </w:r>
      <w:r>
        <w:tab/>
        <w:t>H.J. v.d. Wal, *9-11-1936. Werkzaam van 1-2-1963 tot 1-3-1964.</w:t>
      </w:r>
      <w:r>
        <w:br/>
        <w:t>G. Kroes, *10-12-1942. Werkzaa</w:t>
      </w:r>
      <w:r w:rsidR="00343E2A">
        <w:t>m van 1-5-1963 tot 1-8-1967 (handwerken.) vr.</w:t>
      </w:r>
    </w:p>
    <w:p w:rsidR="00161543" w:rsidRDefault="00343E2A" w:rsidP="00161543">
      <w:r>
        <w:t>1964</w:t>
      </w:r>
      <w:r>
        <w:tab/>
        <w:t>L.G. Timmermans, *15-1-1936. Werkzaam van 1-4-1964 tot 1-10-1970.</w:t>
      </w:r>
    </w:p>
    <w:p w:rsidR="00343E2A" w:rsidRDefault="00343E2A" w:rsidP="00161543">
      <w:r>
        <w:t>1966</w:t>
      </w:r>
      <w:r>
        <w:tab/>
        <w:t xml:space="preserve">J.M. v.d. </w:t>
      </w:r>
      <w:proofErr w:type="spellStart"/>
      <w:r>
        <w:t>Kooy</w:t>
      </w:r>
      <w:proofErr w:type="spellEnd"/>
      <w:r>
        <w:t>, *7-5-1935. Werkzaam van 1-8-1966 tot heden.</w:t>
      </w:r>
    </w:p>
    <w:p w:rsidR="00343E2A" w:rsidRDefault="00343E2A" w:rsidP="00161543">
      <w:r>
        <w:t>1967</w:t>
      </w:r>
      <w:r>
        <w:tab/>
        <w:t xml:space="preserve">J. </w:t>
      </w:r>
      <w:proofErr w:type="spellStart"/>
      <w:r>
        <w:t>Neuteboom</w:t>
      </w:r>
      <w:proofErr w:type="spellEnd"/>
      <w:r>
        <w:t>, *12-9-1931. Werkzaam van 1-8-1967 tot 1-8-1971.</w:t>
      </w:r>
      <w:r>
        <w:br/>
      </w:r>
      <w:r>
        <w:tab/>
        <w:t>O.J. Oelen, *24-1-1941. Werkzaam van 1-8-1967 tot 1-7-1970.</w:t>
      </w:r>
      <w:r>
        <w:br/>
        <w:t>1968</w:t>
      </w:r>
      <w:r>
        <w:tab/>
        <w:t>T. Wijnbergen, *20-3-1943. Werkzaam van 1-7-1968 tot heden.</w:t>
      </w:r>
      <w:r>
        <w:br/>
      </w:r>
      <w:r>
        <w:tab/>
        <w:t>Ds. W. Bax, *25-11-1927. Werkzaam van 1-8-1968 tot 1-8-1969.</w:t>
      </w:r>
      <w:r>
        <w:br/>
      </w:r>
      <w:r>
        <w:tab/>
        <w:t>W. van Hulst, *20-7-1926. Werkzaam van 1-8-1968 tot 1-4-1977. Ontslag wegens afkeuring.</w:t>
      </w:r>
      <w:r>
        <w:br/>
      </w:r>
      <w:r>
        <w:tab/>
        <w:t xml:space="preserve">J. </w:t>
      </w:r>
      <w:proofErr w:type="spellStart"/>
      <w:r>
        <w:t>Tijhuis</w:t>
      </w:r>
      <w:proofErr w:type="spellEnd"/>
      <w:r>
        <w:t>, *30-12-1928. Werkzaam van 1-12-1968 tot 1-8-1969.</w:t>
      </w:r>
      <w:r w:rsidR="00115A17">
        <w:br/>
      </w:r>
      <w:r w:rsidR="00115A17">
        <w:tab/>
        <w:t>J. Troost, *19-8-1944. Werkzaam van 1-8-1968 tot 1-8-1970.</w:t>
      </w:r>
    </w:p>
    <w:p w:rsidR="00084378" w:rsidRDefault="00084378" w:rsidP="00161543">
      <w:r>
        <w:t>1969</w:t>
      </w:r>
      <w:r>
        <w:tab/>
        <w:t>L. Kamps, *23-6-1936. Werkzaam van 15-3-1969 tot 1-8-1969.</w:t>
      </w:r>
      <w:r>
        <w:br/>
      </w:r>
      <w:r>
        <w:tab/>
        <w:t xml:space="preserve">B.W.H. </w:t>
      </w:r>
      <w:proofErr w:type="spellStart"/>
      <w:r>
        <w:t>Boeyen</w:t>
      </w:r>
      <w:proofErr w:type="spellEnd"/>
      <w:r>
        <w:t>, *26-12-1933. Werkzaam van 1-8-1969 tot 1-8-1976.</w:t>
      </w:r>
      <w:r>
        <w:br/>
      </w:r>
      <w:r>
        <w:tab/>
        <w:t>A. Hoekman, *2-3-1943. Werkzaam van 1-8-1969 tot 31-7-1977.</w:t>
      </w:r>
    </w:p>
    <w:p w:rsidR="00084378" w:rsidRDefault="00084378" w:rsidP="00161543">
      <w:r>
        <w:lastRenderedPageBreak/>
        <w:t>1970</w:t>
      </w:r>
      <w:r>
        <w:tab/>
        <w:t>M. de Graaff, *..-7-1917. Werkzaam van 1-8-1970 tot 15-2-1974.</w:t>
      </w:r>
      <w:r>
        <w:br/>
      </w:r>
      <w:r>
        <w:tab/>
        <w:t>F.B. Jonkman, *12-1-1947. Werkzaam van 1-8-1970 tot 1-8-1971.</w:t>
      </w:r>
      <w:r>
        <w:br/>
      </w:r>
      <w:r>
        <w:tab/>
        <w:t xml:space="preserve">C. van </w:t>
      </w:r>
      <w:proofErr w:type="spellStart"/>
      <w:r>
        <w:t>Ommeren</w:t>
      </w:r>
      <w:proofErr w:type="spellEnd"/>
      <w:r>
        <w:t>, *12-7-1945. Werkzaam van 1-10-1970 tot heden.</w:t>
      </w:r>
      <w:r>
        <w:br/>
      </w:r>
      <w:r>
        <w:tab/>
        <w:t xml:space="preserve">J.W. </w:t>
      </w:r>
      <w:proofErr w:type="spellStart"/>
      <w:r>
        <w:t>Stollmeyer</w:t>
      </w:r>
      <w:proofErr w:type="spellEnd"/>
      <w:r>
        <w:t>, *27-1-1946. Werkzaam van 1-11-1970 tot 1-8-1976.</w:t>
      </w:r>
      <w:r>
        <w:br/>
      </w:r>
      <w:r>
        <w:tab/>
        <w:t xml:space="preserve">G. </w:t>
      </w:r>
      <w:proofErr w:type="spellStart"/>
      <w:r>
        <w:t>Nijveldt</w:t>
      </w:r>
      <w:proofErr w:type="spellEnd"/>
      <w:r>
        <w:t>, *25-10-1945. Werkzaam van 15-11-1970 tot 31-7-1974.</w:t>
      </w:r>
    </w:p>
    <w:p w:rsidR="00A12D7D" w:rsidRDefault="00A12D7D" w:rsidP="00161543">
      <w:r>
        <w:t>1971</w:t>
      </w:r>
      <w:r>
        <w:tab/>
        <w:t>J. Elferink, *17-4-1948. Werkzaam van 1-5-1971 tot heden.</w:t>
      </w:r>
      <w:r>
        <w:br/>
      </w:r>
      <w:r>
        <w:tab/>
        <w:t>G. v.d. Laan, *7-7-1947. Werkzaam van 1-8-1971 tot 31-7-1977.</w:t>
      </w:r>
    </w:p>
    <w:p w:rsidR="00A12D7D" w:rsidRDefault="00A12D7D" w:rsidP="00161543">
      <w:r>
        <w:t>1973</w:t>
      </w:r>
      <w:r>
        <w:tab/>
        <w:t xml:space="preserve">R.E.J.  van </w:t>
      </w:r>
      <w:proofErr w:type="spellStart"/>
      <w:r>
        <w:t>Riel</w:t>
      </w:r>
      <w:proofErr w:type="spellEnd"/>
      <w:r>
        <w:t>, *18-3-1949. Werkzaam van 1-3-1973 tot 1-8-1973. (vr.)</w:t>
      </w:r>
      <w:r>
        <w:br/>
      </w:r>
      <w:r>
        <w:tab/>
        <w:t xml:space="preserve">G. </w:t>
      </w:r>
      <w:proofErr w:type="spellStart"/>
      <w:r>
        <w:t>Mateboer</w:t>
      </w:r>
      <w:proofErr w:type="spellEnd"/>
      <w:r>
        <w:t>, *8-2-1952. Werkzaam van 1-8-1973 tot 1-10-1974.</w:t>
      </w:r>
    </w:p>
    <w:p w:rsidR="00DA18DA" w:rsidRDefault="00A12D7D" w:rsidP="00DA18DA">
      <w:pPr>
        <w:ind w:left="708" w:hanging="705"/>
      </w:pPr>
      <w:r>
        <w:t>1974</w:t>
      </w:r>
      <w:r>
        <w:tab/>
        <w:t xml:space="preserve">C. </w:t>
      </w:r>
      <w:proofErr w:type="spellStart"/>
      <w:r>
        <w:t>Dorland</w:t>
      </w:r>
      <w:proofErr w:type="spellEnd"/>
      <w:r>
        <w:t>, *2-4-1935. Werkzaam van 15-2-1974 tot 15-10-1976.</w:t>
      </w:r>
      <w:r>
        <w:br/>
      </w:r>
      <w:r w:rsidR="00DA18DA">
        <w:t xml:space="preserve">P.D. </w:t>
      </w:r>
      <w:proofErr w:type="spellStart"/>
      <w:r w:rsidR="00DA18DA">
        <w:t>Bergambagt</w:t>
      </w:r>
      <w:proofErr w:type="spellEnd"/>
      <w:r w:rsidR="00DA18DA">
        <w:t>, *7-6-1951. Werkzaam van 1-8-1974 tot 16-10-1977.</w:t>
      </w:r>
      <w:r w:rsidR="00DA18DA">
        <w:br/>
        <w:t>W.L. Gelling, *11-7-1948. Werkzaam van 1-8-1974 tot heden.</w:t>
      </w:r>
      <w:r w:rsidR="00DA18DA">
        <w:br/>
        <w:t xml:space="preserve">M.H. </w:t>
      </w:r>
      <w:proofErr w:type="spellStart"/>
      <w:r w:rsidR="00DA18DA">
        <w:t>Palfenier</w:t>
      </w:r>
      <w:proofErr w:type="spellEnd"/>
      <w:r w:rsidR="00DA18DA">
        <w:t>-Lentjes, * 3-5-1920. Werkzaam van 1-10-1974 tot heden.</w:t>
      </w:r>
    </w:p>
    <w:p w:rsidR="00DA18DA" w:rsidRDefault="00DA18DA" w:rsidP="00DA18DA">
      <w:pPr>
        <w:ind w:left="708" w:hanging="705"/>
      </w:pPr>
      <w:r>
        <w:t>1975</w:t>
      </w:r>
      <w:r>
        <w:tab/>
        <w:t>G.W.S. te Velde, *3-3-1946. Werkzaam van 1-10-1975 tot 1-8-1976.</w:t>
      </w:r>
    </w:p>
    <w:p w:rsidR="00DA18DA" w:rsidRDefault="00DA18DA" w:rsidP="00DA18DA">
      <w:pPr>
        <w:ind w:left="708" w:hanging="705"/>
      </w:pPr>
      <w:r>
        <w:t>1976</w:t>
      </w:r>
      <w:r>
        <w:tab/>
        <w:t xml:space="preserve">Drs. N.D.B. </w:t>
      </w:r>
      <w:proofErr w:type="spellStart"/>
      <w:r>
        <w:t>Habermehl</w:t>
      </w:r>
      <w:proofErr w:type="spellEnd"/>
      <w:r>
        <w:t>, *3-7-1946. Werkzaam van 12-1-1976 tot heden.</w:t>
      </w:r>
      <w:r>
        <w:br/>
        <w:t>Z.J. Visser-Dijkman, * 5-8-1955. Werkzaam van 16-6-1976 tot 1-9-1977.</w:t>
      </w:r>
      <w:r>
        <w:br/>
        <w:t>S.J. Rotteveel. *27-3-1938. Werkzaam van 1-8-1976 tot 1-8-1977.</w:t>
      </w:r>
      <w:r>
        <w:br/>
        <w:t>Drs. Joh. De Boer, *6-1-1948. Werkzaam van 1-8-1976 tot 31-7-1977.</w:t>
      </w:r>
      <w:r>
        <w:br/>
        <w:t>J. Krul, *11-5-1949. Werkzaam van 1-8-1976 tot 31-7-1979.</w:t>
      </w:r>
    </w:p>
    <w:p w:rsidR="00280E1F" w:rsidRDefault="00DA18DA" w:rsidP="00DA18DA">
      <w:pPr>
        <w:ind w:left="708" w:hanging="705"/>
      </w:pPr>
      <w:r>
        <w:t>1977</w:t>
      </w:r>
      <w:r>
        <w:tab/>
        <w:t xml:space="preserve">G.H. </w:t>
      </w:r>
      <w:proofErr w:type="spellStart"/>
      <w:r>
        <w:t>Pastink</w:t>
      </w:r>
      <w:proofErr w:type="spellEnd"/>
      <w:r>
        <w:t>, *..4-1931. Werkzaam van 23-2-1977 tot 31-7-1977.</w:t>
      </w:r>
      <w:r>
        <w:br/>
        <w:t>Drs. A. Griffioen, *..-4-1929. Werkzaam van 21-3-1977 tot 1-8-1977.</w:t>
      </w:r>
      <w:r>
        <w:br/>
        <w:t>M. van Nes, * 15-6-1950. Werkzaam van 1-8-1977 tot 30-11-1978. (vr.)</w:t>
      </w:r>
      <w:r w:rsidR="00304E18">
        <w:br/>
        <w:t>J.A. Oldebesten, *3-11-1945. Werkzaam van 1-8-1977 tot heden.</w:t>
      </w:r>
      <w:r w:rsidR="00304E18">
        <w:br/>
        <w:t>A.H.J. Glastra van Loon, *13-3-1951. Werkzaam van 1-8-1977 tot 31-7-1980.</w:t>
      </w:r>
      <w:r w:rsidR="00304E18">
        <w:br/>
        <w:t xml:space="preserve">J. de Graaf, </w:t>
      </w:r>
      <w:r w:rsidR="00280E1F">
        <w:t>*</w:t>
      </w:r>
      <w:r w:rsidR="00304E18">
        <w:t>1-10-1950. Werkzaam van 1-9-1977 tot heden.</w:t>
      </w:r>
      <w:r w:rsidR="00280E1F">
        <w:br/>
        <w:t>J. Pot, *4-9-1941. Werkzaam van 1</w:t>
      </w:r>
      <w:r w:rsidR="006E56B6">
        <w:t>.</w:t>
      </w:r>
      <w:r w:rsidR="00280E1F">
        <w:t>-9-1977 tot 1-10-1977.</w:t>
      </w:r>
      <w:r w:rsidR="00280E1F">
        <w:br/>
        <w:t>J. Schuurman-Riksen, *5-3-1931. Werkzaam van 10-10-1977 tot 1-8-1979.</w:t>
      </w:r>
      <w:r w:rsidR="00280E1F">
        <w:br/>
        <w:t xml:space="preserve">J.G. </w:t>
      </w:r>
      <w:proofErr w:type="spellStart"/>
      <w:r w:rsidR="00280E1F">
        <w:t>Rijpkema</w:t>
      </w:r>
      <w:proofErr w:type="spellEnd"/>
      <w:r w:rsidR="00280E1F">
        <w:t>, *3-11-1929. Werkzaam van 10-10-1977 tot heden.</w:t>
      </w:r>
      <w:r w:rsidR="00280E1F">
        <w:br/>
        <w:t>G. Koning, *27-2-1953. Werkzaam 15-10-1977 tot heden.</w:t>
      </w:r>
    </w:p>
    <w:p w:rsidR="007C0BFD" w:rsidRDefault="00280E1F" w:rsidP="00DA18DA">
      <w:pPr>
        <w:ind w:left="708" w:hanging="705"/>
      </w:pPr>
      <w:r>
        <w:t>1978</w:t>
      </w:r>
      <w:r>
        <w:tab/>
        <w:t>A. Palland, *9-11-1953. Werkzaam van 1-2-1978 tot heden.</w:t>
      </w:r>
      <w:r>
        <w:br/>
        <w:t xml:space="preserve">W.S. </w:t>
      </w:r>
      <w:proofErr w:type="spellStart"/>
      <w:r>
        <w:t>Dorgelo</w:t>
      </w:r>
      <w:proofErr w:type="spellEnd"/>
      <w:r>
        <w:t xml:space="preserve">-v.d. Schaft, *29-7-1942. Werkzaam van 1-8-1978 tot 1-8-1979. </w:t>
      </w:r>
      <w:r>
        <w:br/>
        <w:t xml:space="preserve">W. </w:t>
      </w:r>
      <w:proofErr w:type="spellStart"/>
      <w:r>
        <w:t>Evink</w:t>
      </w:r>
      <w:proofErr w:type="spellEnd"/>
      <w:r>
        <w:t>, *24-6-1957. Werkzaam van 1-8-1978 tot 1-8-1981.</w:t>
      </w:r>
      <w:r>
        <w:br/>
        <w:t>G.A. de Jonge, *19-6-1956. Werkzaam van 1-8-1978 tot 1-8-1979. (vr.)</w:t>
      </w:r>
    </w:p>
    <w:p w:rsidR="007C0BFD" w:rsidRDefault="007C0BFD" w:rsidP="00DA18DA">
      <w:pPr>
        <w:ind w:left="708" w:hanging="705"/>
      </w:pPr>
      <w:r>
        <w:t>1979</w:t>
      </w:r>
      <w:r>
        <w:tab/>
        <w:t xml:space="preserve">A.E. </w:t>
      </w:r>
      <w:proofErr w:type="spellStart"/>
      <w:r>
        <w:t>Favier</w:t>
      </w:r>
      <w:proofErr w:type="spellEnd"/>
      <w:r>
        <w:t>, *20-7-1958. Werkzaam van 1-8-1979 tot heden. (vr.)</w:t>
      </w:r>
      <w:r>
        <w:br/>
        <w:t xml:space="preserve">M. </w:t>
      </w:r>
      <w:proofErr w:type="spellStart"/>
      <w:r>
        <w:t>Bilstra</w:t>
      </w:r>
      <w:proofErr w:type="spellEnd"/>
      <w:r>
        <w:t>, *28-4-1955. Werkzaam van 1-8-1979 tot heden.</w:t>
      </w:r>
      <w:r>
        <w:br/>
        <w:t xml:space="preserve">J.H. </w:t>
      </w:r>
      <w:proofErr w:type="spellStart"/>
      <w:r>
        <w:t>Sibma</w:t>
      </w:r>
      <w:proofErr w:type="spellEnd"/>
      <w:r>
        <w:t>, *2-8-1955. Werkzaam van 1-9-1979 tot heden.</w:t>
      </w:r>
      <w:r>
        <w:br/>
        <w:t>B. van Gelder, *10-1-1950. Werkzaam van 1-12-1979 tot heden.</w:t>
      </w:r>
    </w:p>
    <w:p w:rsidR="007C0BFD" w:rsidRDefault="007C0BFD" w:rsidP="00DA18DA">
      <w:pPr>
        <w:ind w:left="708" w:hanging="705"/>
      </w:pPr>
      <w:r>
        <w:t>1980</w:t>
      </w:r>
      <w:r>
        <w:tab/>
        <w:t>J.K. Bos, *23-12-1949. Werkzaam van 1-8-1980 tot heden.</w:t>
      </w:r>
    </w:p>
    <w:p w:rsidR="007C0BFD" w:rsidRDefault="007C0BFD" w:rsidP="00DA18DA">
      <w:pPr>
        <w:ind w:left="708" w:hanging="705"/>
      </w:pPr>
      <w:r>
        <w:t>1981</w:t>
      </w:r>
      <w:r>
        <w:tab/>
        <w:t>J. v.d. Kamp, *27-1-1955. Werkzaam van 1-1-198</w:t>
      </w:r>
      <w:r w:rsidR="006E56B6">
        <w:t>1</w:t>
      </w:r>
      <w:r>
        <w:t xml:space="preserve"> tot </w:t>
      </w:r>
      <w:r w:rsidR="006E56B6">
        <w:t>1-8-1983</w:t>
      </w:r>
      <w:r>
        <w:t>.</w:t>
      </w:r>
    </w:p>
    <w:p w:rsidR="007C0BFD" w:rsidRDefault="007C0BFD" w:rsidP="00DA18DA">
      <w:pPr>
        <w:ind w:left="708" w:hanging="705"/>
      </w:pPr>
      <w:r>
        <w:t>1982</w:t>
      </w:r>
      <w:r>
        <w:tab/>
        <w:t>A. v.d. Belt, *30-10-1960. Werkzaam van 30-8-1982 tot 1-8-1983.</w:t>
      </w:r>
    </w:p>
    <w:p w:rsidR="00084378" w:rsidRDefault="007C0BFD" w:rsidP="0017280D">
      <w:pPr>
        <w:ind w:left="708" w:hanging="705"/>
      </w:pPr>
      <w:r>
        <w:t>1983</w:t>
      </w:r>
      <w:r>
        <w:tab/>
        <w:t>G.H. v.d. Weerd, *21-1-1960. Werkzaam van 1-8-1983 tot heden.</w:t>
      </w:r>
    </w:p>
    <w:sectPr w:rsidR="00084378" w:rsidSect="004D5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5C"/>
    <w:rsid w:val="00084378"/>
    <w:rsid w:val="00115A17"/>
    <w:rsid w:val="00161543"/>
    <w:rsid w:val="00171C76"/>
    <w:rsid w:val="0017280D"/>
    <w:rsid w:val="00191FBA"/>
    <w:rsid w:val="00280E1F"/>
    <w:rsid w:val="00304E18"/>
    <w:rsid w:val="00343E2A"/>
    <w:rsid w:val="00454913"/>
    <w:rsid w:val="004D5741"/>
    <w:rsid w:val="00564CA2"/>
    <w:rsid w:val="006E56B6"/>
    <w:rsid w:val="007721E9"/>
    <w:rsid w:val="007C0BFD"/>
    <w:rsid w:val="00832807"/>
    <w:rsid w:val="00A12D7D"/>
    <w:rsid w:val="00CE2B8F"/>
    <w:rsid w:val="00CF42E9"/>
    <w:rsid w:val="00DA18DA"/>
    <w:rsid w:val="00DE5AD6"/>
    <w:rsid w:val="00E415DA"/>
    <w:rsid w:val="00ED225F"/>
    <w:rsid w:val="00F8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63E-95AE-484D-A53A-043C2577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dcterms:created xsi:type="dcterms:W3CDTF">2014-03-26T12:51:00Z</dcterms:created>
  <dcterms:modified xsi:type="dcterms:W3CDTF">2015-01-31T18:20:00Z</dcterms:modified>
</cp:coreProperties>
</file>